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F" w:rsidRDefault="008A5EBF">
      <w:pPr>
        <w:pStyle w:val="BillDots"/>
      </w:pPr>
      <w:r>
        <w:rPr>
          <w:strike/>
        </w:rPr>
        <w:t>Indicates Matter Stricken</w:t>
      </w:r>
    </w:p>
    <w:p w:rsidR="008A5EBF" w:rsidRPr="008A5EBF" w:rsidRDefault="008A5EBF">
      <w:pPr>
        <w:pStyle w:val="BillDots"/>
      </w:pPr>
      <w:r>
        <w:rPr>
          <w:u w:val="single"/>
        </w:rPr>
        <w:t>Indicates New Matter</w:t>
      </w:r>
    </w:p>
    <w:p w:rsidR="008A5EBF" w:rsidRDefault="008A5EBF">
      <w:pPr>
        <w:pStyle w:val="BillDots"/>
      </w:pP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r>
        <w:t>May 20, 2010</w:t>
      </w: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p>
    <w:p w:rsidR="008A5EBF" w:rsidRPr="008A5EBF" w:rsidRDefault="008A5EBF" w:rsidP="008A5EBF">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8A5EBF" w:rsidRDefault="008A5EBF">
      <w:pPr>
        <w:pStyle w:val="BillDots"/>
      </w:pPr>
    </w:p>
    <w:p w:rsidR="008A5EBF" w:rsidRDefault="008A5EBF" w:rsidP="008A5EBF">
      <w:pPr>
        <w:pStyle w:val="BillDots"/>
        <w:jc w:val="center"/>
      </w:pPr>
      <w:r>
        <w:t>Introduced by Rep. Herbkersman</w:t>
      </w:r>
    </w:p>
    <w:p w:rsidR="008A5EBF" w:rsidRDefault="008A5EBF">
      <w:pPr>
        <w:pStyle w:val="BillDots"/>
      </w:pPr>
    </w:p>
    <w:p w:rsidR="008A5EBF" w:rsidRDefault="008A5EBF" w:rsidP="00E93C71">
      <w:pPr>
        <w:pStyle w:val="BillDots"/>
        <w:tabs>
          <w:tab w:val="clear" w:pos="216"/>
          <w:tab w:val="clear" w:pos="432"/>
          <w:tab w:val="clear" w:pos="648"/>
          <w:tab w:val="clear" w:pos="864"/>
          <w:tab w:val="clear" w:pos="1080"/>
          <w:tab w:val="clear" w:pos="1296"/>
          <w:tab w:val="clear" w:pos="5904"/>
          <w:tab w:val="right" w:pos="5933"/>
        </w:tabs>
      </w:pPr>
      <w:r>
        <w:t>S. Printed 5/</w:t>
      </w:r>
      <w:r w:rsidR="00822A45">
        <w:t>20</w:t>
      </w:r>
      <w:r>
        <w:t>/10--S.</w:t>
      </w:r>
      <w:r w:rsidR="00E93C71">
        <w:tab/>
        <w:t>[SEC 5/24/10 9:12 AM]</w:t>
      </w:r>
    </w:p>
    <w:p w:rsidR="008A5EBF" w:rsidRDefault="008A5EBF">
      <w:pPr>
        <w:pStyle w:val="BillDots"/>
      </w:pPr>
      <w:r>
        <w:t>Read the first time April 20, 2010.</w:t>
      </w:r>
    </w:p>
    <w:p w:rsidR="008A5EBF" w:rsidRDefault="008A5EBF" w:rsidP="00822A45">
      <w:pPr>
        <w:pStyle w:val="BillDots"/>
        <w:jc w:val="center"/>
      </w:pPr>
      <w:r>
        <w:rPr>
          <w:u w:val="single"/>
        </w:rPr>
        <w:t>            </w:t>
      </w:r>
    </w:p>
    <w:p w:rsidR="008A5EBF" w:rsidRDefault="008A5EBF">
      <w:pPr>
        <w:pStyle w:val="BillDots"/>
        <w:sectPr w:rsidR="008A5EBF"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822A45" w:rsidRDefault="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lastRenderedPageBreak/>
        <w:t>SECTION</w:t>
      </w:r>
      <w:r w:rsidRPr="00916EE3">
        <w:tab/>
        <w:t>1.</w:t>
      </w:r>
      <w:r w:rsidRPr="00916EE3">
        <w:tab/>
        <w:t>Section 7</w:t>
      </w:r>
      <w:r w:rsidRPr="00916EE3">
        <w:noBreakHyphen/>
        <w:t>1</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1</w:t>
      </w:r>
      <w:r w:rsidRPr="00916EE3">
        <w:noBreakHyphen/>
        <w:t>20.</w:t>
      </w:r>
      <w:r w:rsidRPr="00916EE3">
        <w:tab/>
      </w:r>
      <w:r w:rsidRPr="00630A47">
        <w:t>The following words and phrases</w:t>
      </w:r>
      <w:r w:rsidRPr="002D5130">
        <w:t xml:space="preserve"> </w:t>
      </w:r>
      <w:r w:rsidRPr="00630A47">
        <w:rPr>
          <w:strike/>
        </w:rPr>
        <w:t>used herein</w:t>
      </w:r>
      <w:r w:rsidRPr="002D5130">
        <w:t>,</w:t>
      </w:r>
      <w:r w:rsidRPr="00916EE3">
        <w:t xml:space="preserve"> unless the </w:t>
      </w:r>
      <w:r w:rsidRPr="00630A47">
        <w:t>same be plainly inconsistent with the</w:t>
      </w:r>
      <w:r w:rsidRPr="00916EE3">
        <w:t xml:space="preserve"> context</w:t>
      </w:r>
      <w:r w:rsidRPr="00630A47">
        <w:t>, shall be construed as follows</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16EE3">
        <w:t xml:space="preserve">‘General election’ means the election </w:t>
      </w:r>
      <w:r w:rsidRPr="00630A47">
        <w:rPr>
          <w:strike/>
        </w:rPr>
        <w:t>provided herein</w:t>
      </w:r>
      <w:r w:rsidRPr="00916EE3">
        <w:t xml:space="preserve"> to be held for the election of officers to the regular terms of office provided by law, whether State, United States, county, municipal</w:t>
      </w:r>
      <w:r w:rsidRPr="00916EE3">
        <w:rPr>
          <w:u w:val="single"/>
        </w:rPr>
        <w:t>,</w:t>
      </w:r>
      <w:r w:rsidRPr="00916EE3">
        <w:t xml:space="preserve"> or of any other political subdivision of the State, and for voting on constitutional amendments proposed by the General Assembl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16EE3">
        <w:t>‘Special election’ means any other election including any referendum provided by law to be held under the provisions of law applicable to genera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916EE3">
        <w:t>‘Primary’ means a party primary election held by a political party under the provisions of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916EE3">
        <w:t>‘Inhabitants’ means the number of inhabitants according to the federal census last taken</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sidRPr="00916EE3">
        <w:t>‘Electoral board’ means the board or other authority empowered to hold a general or special election</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16EE3">
        <w:t xml:space="preserve">A ‘voting or polling precinct’ </w:t>
      </w:r>
      <w:r w:rsidRPr="00916EE3">
        <w:rPr>
          <w:strike/>
        </w:rPr>
        <w:t>shall mean</w:t>
      </w:r>
      <w:r w:rsidRPr="00916EE3">
        <w:t xml:space="preserve"> </w:t>
      </w:r>
      <w:r w:rsidRPr="00916EE3">
        <w:rPr>
          <w:u w:val="single"/>
        </w:rPr>
        <w:t>means</w:t>
      </w:r>
      <w:r w:rsidRPr="00916EE3">
        <w:t xml:space="preserve"> an area created by the legislature for convenient localization of polling places and which </w:t>
      </w:r>
      <w:r w:rsidRPr="00916EE3">
        <w:rPr>
          <w:strike/>
        </w:rPr>
        <w:t>shall be administered</w:t>
      </w:r>
      <w:r w:rsidRPr="00916EE3">
        <w:t xml:space="preserve"> </w:t>
      </w:r>
      <w:r w:rsidRPr="00916EE3">
        <w:rPr>
          <w:u w:val="single"/>
        </w:rPr>
        <w:t>administers</w:t>
      </w:r>
      <w:r w:rsidRPr="00916EE3">
        <w:t xml:space="preserve"> and </w:t>
      </w:r>
      <w:r w:rsidRPr="00916EE3">
        <w:rPr>
          <w:u w:val="single"/>
        </w:rPr>
        <w:t>counts</w:t>
      </w:r>
      <w:r w:rsidRPr="00916EE3">
        <w:t xml:space="preserve"> votes </w:t>
      </w:r>
      <w:r w:rsidRPr="00916EE3">
        <w:rPr>
          <w:strike/>
        </w:rPr>
        <w:t>counted</w:t>
      </w:r>
      <w:r w:rsidRPr="00630A47">
        <w:t xml:space="preserve"> therein </w:t>
      </w:r>
      <w:r w:rsidRPr="00916EE3">
        <w:t>as a local unit in al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 xml:space="preserve">A ‘voting place’ </w:t>
      </w:r>
      <w:r w:rsidRPr="00916EE3">
        <w:rPr>
          <w:strike/>
        </w:rPr>
        <w:t>shall be any</w:t>
      </w:r>
      <w:r w:rsidRPr="00916EE3">
        <w:t xml:space="preserve"> </w:t>
      </w:r>
      <w:r w:rsidRPr="00916EE3">
        <w:rPr>
          <w:u w:val="single"/>
        </w:rPr>
        <w:t>is a</w:t>
      </w:r>
      <w:r w:rsidRPr="00916EE3">
        <w:t xml:space="preserve"> place within a voting or polling precinct </w:t>
      </w:r>
      <w:r w:rsidRPr="00916EE3">
        <w:rPr>
          <w:strike/>
        </w:rPr>
        <w:t>wherein</w:t>
      </w:r>
      <w:r w:rsidRPr="00916EE3">
        <w:t xml:space="preserve"> </w:t>
      </w:r>
      <w:r w:rsidRPr="00916EE3">
        <w:rPr>
          <w:u w:val="single"/>
        </w:rPr>
        <w:t>where</w:t>
      </w:r>
      <w:r w:rsidRPr="00916EE3">
        <w:t xml:space="preserve"> ballots may be cast.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16EE3">
        <w:t xml:space="preserve">‘Political party’ means a political party, organization, or association certified </w:t>
      </w:r>
      <w:r w:rsidRPr="00916EE3">
        <w:rPr>
          <w:strike/>
        </w:rPr>
        <w:t>as such</w:t>
      </w:r>
      <w:r w:rsidRPr="00916EE3">
        <w:t xml:space="preserve"> by the State Election Commission </w:t>
      </w:r>
      <w:r w:rsidRPr="00916EE3">
        <w:rPr>
          <w:strike/>
        </w:rPr>
        <w:t>in the manner</w:t>
      </w:r>
      <w:r w:rsidRPr="00916EE3">
        <w:t xml:space="preserve"> </w:t>
      </w:r>
      <w:r w:rsidRPr="00916EE3">
        <w:rPr>
          <w:u w:val="single"/>
        </w:rPr>
        <w:t>as</w:t>
      </w:r>
      <w:r w:rsidRPr="00916EE3">
        <w:t xml:space="preserve"> provided for in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t>(8)</w:t>
      </w:r>
      <w:r>
        <w:tab/>
      </w:r>
      <w:r w:rsidRPr="00916EE3">
        <w:t>‘State committee’ means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916EE3">
        <w:t>‘State chairman’ means the chairman of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916EE3">
        <w:t>‘County committee’ means the county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916EE3">
        <w:t>‘County chairman’ means the chairman of the county executive committee of a political party</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r>
      <w:r w:rsidRPr="00916EE3">
        <w:rPr>
          <w:strike/>
        </w:rPr>
        <w:t xml:space="preserve">‘Club district’ means the territory of the general election voting place or precinct in which the political party club is formed under this Title, whether a ward or township or a subdivision thereof;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rsidRPr="00916EE3">
        <w:rPr>
          <w:strike/>
        </w:rPr>
        <w:t>(13)</w:t>
      </w:r>
      <w:r w:rsidRPr="00916EE3">
        <w:tab/>
        <w:t>‘Booth’ includes a voting machine booth, curtain</w:t>
      </w:r>
      <w:r w:rsidRPr="00916EE3">
        <w:rPr>
          <w:u w:val="single"/>
        </w:rPr>
        <w:t>,</w:t>
      </w:r>
      <w:r w:rsidRPr="00916EE3">
        <w:t xml:space="preserve"> or enclosure</w:t>
      </w:r>
      <w:r w:rsidRPr="00916EE3">
        <w:rPr>
          <w:strike/>
        </w:rPr>
        <w:t>;  and</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r>
      <w:r w:rsidRPr="00916EE3">
        <w:rPr>
          <w:strike/>
        </w:rPr>
        <w:t>(14)</w:t>
      </w:r>
      <w:r w:rsidRPr="00916EE3">
        <w:rPr>
          <w:u w:val="single"/>
        </w:rPr>
        <w:t>(13)</w:t>
      </w:r>
      <w:r w:rsidRPr="00916EE3">
        <w:tab/>
        <w:t xml:space="preserve">‘Legal holiday’ means </w:t>
      </w:r>
      <w:r w:rsidRPr="00916EE3">
        <w:rPr>
          <w:strike/>
        </w:rPr>
        <w:t>any</w:t>
      </w:r>
      <w:r w:rsidRPr="00916EE3">
        <w:t xml:space="preserve"> </w:t>
      </w:r>
      <w:r w:rsidRPr="00916EE3">
        <w:rPr>
          <w:u w:val="single"/>
        </w:rPr>
        <w:t>a</w:t>
      </w:r>
      <w:r w:rsidRPr="00916EE3">
        <w:t xml:space="preserve"> holiday recognized by </w:t>
      </w:r>
      <w:r w:rsidRPr="00916EE3">
        <w:rPr>
          <w:strike/>
        </w:rPr>
        <w:t>the</w:t>
      </w:r>
      <w:r w:rsidRPr="00916EE3">
        <w:t xml:space="preserve"> state or federal law.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r>
      <w:r w:rsidRPr="00916EE3">
        <w:rPr>
          <w:strike/>
        </w:rPr>
        <w:t>(15)</w:t>
      </w:r>
      <w:r w:rsidRPr="00916EE3">
        <w:rPr>
          <w:u w:val="single"/>
        </w:rPr>
        <w:t>(14)</w:t>
      </w:r>
      <w:r w:rsidRPr="00916EE3">
        <w:tab/>
        <w:t xml:space="preserve">‘Voter’, ‘registered voter’, ‘elector’, ‘registered elector’, ‘qualified elector’, or ‘qualified registered elector’ means </w:t>
      </w:r>
      <w:r w:rsidRPr="00916EE3">
        <w:rPr>
          <w:strike/>
        </w:rPr>
        <w:t>any</w:t>
      </w:r>
      <w:r w:rsidRPr="00916EE3">
        <w:t xml:space="preserve"> </w:t>
      </w:r>
      <w:r w:rsidRPr="00916EE3">
        <w:rPr>
          <w:u w:val="single"/>
        </w:rPr>
        <w:t>a</w:t>
      </w:r>
      <w:r w:rsidRPr="00916EE3">
        <w:t xml:space="preserve"> person whose name is contained on the active roster of voters maintained by the State Election Commission and whose name has not been removed from the roster for any of the reasons named in </w:t>
      </w:r>
      <w:r w:rsidRPr="00916EE3">
        <w:rPr>
          <w:strike/>
        </w:rPr>
        <w:t>items (2) and (3) of subsection (C) of</w:t>
      </w:r>
      <w:r w:rsidRPr="00916EE3">
        <w:t xml:space="preserve"> Section 7</w:t>
      </w:r>
      <w:r w:rsidRPr="00916EE3">
        <w:noBreakHyphen/>
        <w:t>3</w:t>
      </w:r>
      <w:r w:rsidRPr="00916EE3">
        <w:noBreakHyphen/>
        <w:t>20</w:t>
      </w:r>
      <w:r w:rsidRPr="00916EE3">
        <w:rPr>
          <w:u w:val="single"/>
        </w:rPr>
        <w:t>(C)(2) and (3)</w:t>
      </w:r>
      <w:r w:rsidRPr="00916EE3">
        <w:t xml:space="preserve"> and who possesses a valid registration certificate.”</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2.</w:t>
      </w:r>
      <w:r w:rsidRPr="00916EE3">
        <w:tab/>
        <w:t>Section 7</w:t>
      </w:r>
      <w:r w:rsidRPr="00916EE3">
        <w:noBreakHyphen/>
        <w:t>5</w:t>
      </w:r>
      <w:r w:rsidRPr="00916EE3">
        <w:noBreakHyphen/>
        <w:t>46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r>
      <w:r w:rsidRPr="00916EE3">
        <w:t xml:space="preserve">The commissioners of election or the county committee, as the case may be, shall turn over </w:t>
      </w:r>
      <w:r w:rsidRPr="00916EE3">
        <w:rPr>
          <w:strike/>
        </w:rPr>
        <w:t>such</w:t>
      </w:r>
      <w:r w:rsidRPr="00916EE3">
        <w:t xml:space="preserve"> </w:t>
      </w:r>
      <w:r w:rsidRPr="00916EE3">
        <w:rPr>
          <w:u w:val="single"/>
        </w:rPr>
        <w:t>registration</w:t>
      </w:r>
      <w:r w:rsidRPr="00916EE3">
        <w:t xml:space="preserve"> books to the </w:t>
      </w:r>
      <w:r>
        <w:rPr>
          <w:u w:val="single"/>
        </w:rPr>
        <w:t>election</w:t>
      </w:r>
      <w:r>
        <w:t xml:space="preserve"> </w:t>
      </w:r>
      <w:r w:rsidRPr="00916EE3">
        <w:t xml:space="preserve">managers </w:t>
      </w:r>
      <w:r w:rsidRPr="00630A47">
        <w:rPr>
          <w:strike/>
        </w:rPr>
        <w:t xml:space="preserve">of election </w:t>
      </w:r>
      <w:r w:rsidRPr="00916EE3">
        <w:t xml:space="preserve">of each polling precinct </w:t>
      </w:r>
      <w:r w:rsidRPr="00916EE3">
        <w:rPr>
          <w:strike/>
        </w:rPr>
        <w:t>or club</w:t>
      </w:r>
      <w:r w:rsidRPr="00916EE3">
        <w:t xml:space="preserve">, who </w:t>
      </w:r>
      <w:r w:rsidRPr="00916EE3">
        <w:rPr>
          <w:strike/>
        </w:rPr>
        <w:t>shall be</w:t>
      </w:r>
      <w:r w:rsidRPr="00916EE3">
        <w:t xml:space="preserve"> </w:t>
      </w:r>
      <w:r w:rsidRPr="00916EE3">
        <w:rPr>
          <w:u w:val="single"/>
        </w:rPr>
        <w:t>are</w:t>
      </w:r>
      <w:r w:rsidRPr="00916EE3">
        <w:t xml:space="preserve"> responsible for the care and custody of </w:t>
      </w:r>
      <w:r w:rsidRPr="00916EE3">
        <w:rPr>
          <w:strike/>
        </w:rPr>
        <w:t>such</w:t>
      </w:r>
      <w:r w:rsidRPr="00916EE3">
        <w:t xml:space="preserve"> </w:t>
      </w:r>
      <w:r w:rsidRPr="00916EE3">
        <w:rPr>
          <w:u w:val="single"/>
        </w:rPr>
        <w:t>these</w:t>
      </w:r>
      <w:r w:rsidRPr="00916EE3">
        <w:t xml:space="preserve"> books and the return </w:t>
      </w:r>
      <w:r w:rsidRPr="00916EE3">
        <w:rPr>
          <w:strike/>
        </w:rPr>
        <w:t>thereof</w:t>
      </w:r>
      <w:r w:rsidRPr="00916EE3">
        <w:t xml:space="preserve"> </w:t>
      </w:r>
      <w:r w:rsidRPr="00916EE3">
        <w:rPr>
          <w:u w:val="single"/>
        </w:rPr>
        <w:t>of them</w:t>
      </w:r>
      <w:r w:rsidRPr="00916EE3">
        <w:t xml:space="preserve"> within three days after </w:t>
      </w:r>
      <w:r w:rsidRPr="00916EE3">
        <w:rPr>
          <w:strike/>
        </w:rPr>
        <w:t>such</w:t>
      </w:r>
      <w:r w:rsidRPr="00916EE3">
        <w:t xml:space="preserve"> </w:t>
      </w:r>
      <w:r w:rsidRPr="00916EE3">
        <w:rPr>
          <w:u w:val="single"/>
        </w:rPr>
        <w:t>the</w:t>
      </w:r>
      <w:r w:rsidRPr="00916EE3">
        <w:t xml:space="preserve"> election.  The commissioners of election or the county committee, as the case may be, shall return </w:t>
      </w:r>
      <w:r w:rsidRPr="00916EE3">
        <w:rPr>
          <w:strike/>
        </w:rPr>
        <w:t>such</w:t>
      </w:r>
      <w:r w:rsidRPr="00916EE3">
        <w:t xml:space="preserve"> </w:t>
      </w:r>
      <w:r w:rsidRPr="00916EE3">
        <w:rPr>
          <w:u w:val="single"/>
        </w:rPr>
        <w:t>the</w:t>
      </w:r>
      <w:r w:rsidRPr="00916EE3">
        <w:t xml:space="preserve"> books to the board of registration </w:t>
      </w:r>
      <w:r w:rsidRPr="00916EE3">
        <w:rPr>
          <w:strike/>
        </w:rPr>
        <w:t>prior to</w:t>
      </w:r>
      <w:r w:rsidRPr="00916EE3">
        <w:t xml:space="preserve"> </w:t>
      </w:r>
      <w:r w:rsidRPr="00916EE3">
        <w:rPr>
          <w:u w:val="single"/>
        </w:rPr>
        <w:t>before</w:t>
      </w:r>
      <w:r w:rsidRPr="00916EE3">
        <w:t xml:space="preserve"> the day on which the books of registration are next required by law to be opened by the board of registration and </w:t>
      </w:r>
      <w:r w:rsidRPr="00916EE3">
        <w:rPr>
          <w:strike/>
        </w:rPr>
        <w:t>in no event</w:t>
      </w:r>
      <w:r w:rsidRPr="00916EE3">
        <w:t xml:space="preserve"> </w:t>
      </w:r>
      <w:r w:rsidRPr="00916EE3">
        <w:rPr>
          <w:u w:val="single"/>
        </w:rPr>
        <w:t>not</w:t>
      </w:r>
      <w:r w:rsidRPr="00916EE3">
        <w:t xml:space="preserve"> later than twenty days after </w:t>
      </w:r>
      <w:r w:rsidRPr="00916EE3">
        <w:rPr>
          <w:strike/>
        </w:rPr>
        <w:t>such</w:t>
      </w:r>
      <w:r w:rsidRPr="00916EE3">
        <w:t xml:space="preserve"> </w:t>
      </w:r>
      <w:r w:rsidRPr="00916EE3">
        <w:rPr>
          <w:u w:val="single"/>
        </w:rPr>
        <w:t>the</w:t>
      </w:r>
      <w:r w:rsidRPr="00916EE3">
        <w:t xml:space="preserve"> election.”</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3.</w:t>
      </w:r>
      <w:r w:rsidRPr="00916EE3">
        <w:tab/>
        <w:t>Section 7</w:t>
      </w:r>
      <w:r w:rsidRPr="00916EE3">
        <w:noBreakHyphen/>
        <w:t>9</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9</w:t>
      </w:r>
      <w:r w:rsidRPr="00916EE3">
        <w:noBreakHyphen/>
        <w:t>20.</w:t>
      </w:r>
      <w:r w:rsidRPr="00916EE3">
        <w:tab/>
        <w:t xml:space="preserve">The qualifications for membership in a certified party and for voting at a party primary election include the following:  </w:t>
      </w:r>
      <w:r w:rsidR="00E93C71">
        <w:t>t</w:t>
      </w:r>
      <w:r w:rsidRPr="00916EE3">
        <w:t xml:space="preserve">he applicant for membership, or voter, must be at least eighteen years of age or become so before the succeeding general election, and must be a registered elector and a citizen of the United States and of this State.  </w:t>
      </w:r>
      <w:r w:rsidRPr="00916EE3">
        <w:rPr>
          <w:strike/>
        </w:rPr>
        <w:t>No</w:t>
      </w:r>
      <w:r w:rsidRPr="00916EE3">
        <w:t xml:space="preserve"> </w:t>
      </w:r>
      <w:r w:rsidRPr="00916EE3">
        <w:rPr>
          <w:u w:val="single"/>
        </w:rPr>
        <w:t>A</w:t>
      </w:r>
      <w:r w:rsidRPr="00916EE3">
        <w:t xml:space="preserve"> person may </w:t>
      </w:r>
      <w:r w:rsidRPr="00916EE3">
        <w:rPr>
          <w:u w:val="single"/>
        </w:rPr>
        <w:t>not</w:t>
      </w:r>
      <w:r w:rsidRPr="00916EE3">
        <w:t xml:space="preserve"> </w:t>
      </w:r>
      <w:r w:rsidRPr="00916EE3">
        <w:rPr>
          <w:strike/>
        </w:rPr>
        <w:t>belong to any party club</w:t>
      </w:r>
      <w:r w:rsidRPr="00630A47">
        <w:rPr>
          <w:strike/>
        </w:rPr>
        <w:t xml:space="preserve"> or</w:t>
      </w:r>
      <w:r w:rsidRPr="00916EE3">
        <w:t xml:space="preserve"> vote in </w:t>
      </w:r>
      <w:r w:rsidRPr="00916EE3">
        <w:rPr>
          <w:strike/>
        </w:rPr>
        <w:t>any</w:t>
      </w:r>
      <w:r w:rsidRPr="00916EE3">
        <w:t xml:space="preserve"> </w:t>
      </w:r>
      <w:r w:rsidRPr="00916EE3">
        <w:rPr>
          <w:u w:val="single"/>
        </w:rPr>
        <w:t>a</w:t>
      </w:r>
      <w:r w:rsidRPr="00916EE3">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sidRPr="00916EE3">
        <w:rPr>
          <w:strike/>
        </w:rPr>
        <w:t>such</w:t>
      </w:r>
      <w:r w:rsidRPr="00916EE3">
        <w:t xml:space="preserve"> </w:t>
      </w:r>
      <w:r w:rsidRPr="00916EE3">
        <w:rPr>
          <w:u w:val="single"/>
        </w:rPr>
        <w:t>the</w:t>
      </w:r>
      <w:r w:rsidRPr="00916EE3">
        <w:t xml:space="preserve"> qualifications do not conflict with the provisions of this section or with the Constitution and laws of this State or of the United States.”</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lastRenderedPageBreak/>
        <w:t>SECTION</w:t>
      </w:r>
      <w:r>
        <w:tab/>
        <w:t>4.</w:t>
      </w:r>
      <w:r>
        <w:tab/>
      </w:r>
      <w:r w:rsidRPr="00916EE3">
        <w:t>Section 7</w:t>
      </w:r>
      <w:r w:rsidRPr="00916EE3">
        <w:noBreakHyphen/>
        <w:t>9</w:t>
      </w:r>
      <w:r w:rsidRPr="00916EE3">
        <w:noBreakHyphen/>
        <w:t xml:space="preserve">70 of the 1976 Code is amended to read:  </w:t>
      </w:r>
      <w:r w:rsidRPr="00916EE3">
        <w:rPr>
          <w:i/>
        </w:rPr>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t>“Section 7</w:t>
      </w:r>
      <w:r w:rsidRPr="00916EE3">
        <w:noBreakHyphen/>
        <w:t>9</w:t>
      </w:r>
      <w:r w:rsidRPr="00916EE3">
        <w:noBreakHyphen/>
        <w:t>70.</w:t>
      </w:r>
      <w:r w:rsidRPr="00916EE3">
        <w:tab/>
      </w:r>
      <w:r w:rsidRPr="00916EE3">
        <w:rPr>
          <w:u w:val="single"/>
        </w:rPr>
        <w:t>A</w:t>
      </w:r>
      <w:r w:rsidRPr="00916EE3">
        <w:t xml:space="preserve"> county </w:t>
      </w:r>
      <w:r w:rsidRPr="00916EE3">
        <w:rPr>
          <w:strike/>
        </w:rPr>
        <w:t>conventions</w:t>
      </w:r>
      <w:r w:rsidRPr="00916EE3">
        <w:t xml:space="preserve"> </w:t>
      </w:r>
      <w:r w:rsidRPr="00916EE3">
        <w:rPr>
          <w:u w:val="single"/>
        </w:rPr>
        <w:t>convention</w:t>
      </w:r>
      <w:r w:rsidRPr="00916EE3">
        <w:t xml:space="preserve"> must be held during a twelve</w:t>
      </w:r>
      <w:r w:rsidRPr="00916EE3">
        <w:noBreakHyphen/>
        <w:t>month period ending March thirty</w:t>
      </w:r>
      <w:r w:rsidRPr="00916EE3">
        <w:noBreakHyphen/>
        <w:t xml:space="preserve">first of </w:t>
      </w:r>
      <w:r w:rsidRPr="00916EE3">
        <w:rPr>
          <w:strike/>
        </w:rPr>
        <w:t>every</w:t>
      </w:r>
      <w:r w:rsidRPr="00916EE3">
        <w:t xml:space="preserve"> </w:t>
      </w:r>
      <w:r w:rsidRPr="00916EE3">
        <w:rPr>
          <w:u w:val="single"/>
        </w:rPr>
        <w:t>each</w:t>
      </w:r>
      <w:r w:rsidRPr="00916EE3">
        <w:t xml:space="preserve"> general election year during a month determined by the state committee as provided in Section 7</w:t>
      </w:r>
      <w:r w:rsidRPr="00916EE3">
        <w:noBreakHyphen/>
        <w:t>9</w:t>
      </w:r>
      <w:r w:rsidRPr="00916EE3">
        <w:noBreakHyphen/>
        <w:t>100.  The county committee shall set the date, time, and location during the month designated by the state committee for the county convention to be held</w:t>
      </w:r>
      <w:r w:rsidRPr="00916EE3">
        <w:rPr>
          <w:strike/>
        </w:rPr>
        <w:t>;</w:t>
      </w:r>
      <w:r w:rsidRPr="00916EE3">
        <w:rPr>
          <w:u w:val="single"/>
        </w:rPr>
        <w:t>.</w:t>
      </w:r>
      <w:r w:rsidRPr="00916EE3">
        <w:t xml:space="preserve"> </w:t>
      </w:r>
      <w:r w:rsidRPr="00916EE3">
        <w:rPr>
          <w:strike/>
        </w:rPr>
        <w:t>however,</w:t>
      </w:r>
      <w:r w:rsidRPr="00916EE3">
        <w:t xml:space="preserve"> The date set by the county committee for the county convention must be at least two weeks </w:t>
      </w:r>
      <w:r w:rsidRPr="00916EE3">
        <w:rPr>
          <w:strike/>
        </w:rPr>
        <w:t>prior to</w:t>
      </w:r>
      <w:r w:rsidRPr="00916EE3">
        <w:t xml:space="preserve"> </w:t>
      </w:r>
      <w:r w:rsidRPr="00916EE3">
        <w:rPr>
          <w:u w:val="single"/>
        </w:rPr>
        <w:t>before</w:t>
      </w:r>
      <w:r w:rsidRPr="00916EE3">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w:t>
      </w:r>
      <w:r w:rsidRPr="00916EE3">
        <w:rPr>
          <w:strike/>
        </w:rPr>
        <w:t>The convention must be composed of delegates elected from the clubs in the county, one delegate for every twenty</w:t>
      </w:r>
      <w:r w:rsidRPr="00916EE3">
        <w:rPr>
          <w:strike/>
        </w:rPr>
        <w:noBreakHyphen/>
        <w:t>five mem</w:t>
      </w:r>
      <w:r>
        <w:rPr>
          <w:strike/>
        </w:rPr>
        <w:t>bers and major fraction thereof</w:t>
      </w:r>
      <w:r w:rsidRPr="00916EE3">
        <w:rPr>
          <w:strike/>
        </w:rPr>
        <w:t>, based upon the number of votes polled in the first primary of the preceding general election year or based upon the number of votes for presidential electors at the last preceding general election therefor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therefor from the precinct.  The list of delegates certified to by the president and secretary of each club shall constitute the temporary roll of the county convention.  Where new precincts have been created or where the areas of precincts have been redefined, the party executive committee of the affected counties shall apportion delegates from the clubs  representing the precincts.</w:t>
      </w:r>
      <w:r w:rsidRPr="00E93C71">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r>
      <w:r>
        <w:t>5</w:t>
      </w:r>
      <w:r w:rsidRPr="00916EE3">
        <w:t>.</w:t>
      </w:r>
      <w:r w:rsidRPr="00916EE3">
        <w:tab/>
        <w:t>Section 7</w:t>
      </w:r>
      <w:r w:rsidRPr="00916EE3">
        <w:noBreakHyphen/>
        <w:t>13</w:t>
      </w:r>
      <w:r w:rsidRPr="00916EE3">
        <w:noBreakHyphen/>
        <w:t>17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t>“Section 7</w:t>
      </w:r>
      <w:r w:rsidRPr="00916EE3">
        <w:noBreakHyphen/>
        <w:t>13</w:t>
      </w:r>
      <w:r w:rsidRPr="00916EE3">
        <w:noBreakHyphen/>
        <w:t>170.</w:t>
      </w:r>
      <w:r w:rsidRPr="00916EE3">
        <w:tab/>
      </w:r>
      <w:r w:rsidRPr="00916EE3">
        <w:rPr>
          <w:strike/>
        </w:rPr>
        <w:t>In case</w:t>
      </w:r>
      <w:r w:rsidRPr="00916EE3">
        <w:t xml:space="preserve"> </w:t>
      </w:r>
      <w:r w:rsidRPr="00916EE3">
        <w:rPr>
          <w:u w:val="single"/>
        </w:rPr>
        <w:t>If</w:t>
      </w:r>
      <w:r w:rsidRPr="00916EE3">
        <w:t xml:space="preserve"> all of the managers </w:t>
      </w:r>
      <w:r w:rsidRPr="00916EE3">
        <w:rPr>
          <w:strike/>
        </w:rPr>
        <w:t>shall</w:t>
      </w:r>
      <w:r w:rsidRPr="00916EE3">
        <w:t xml:space="preserve"> fail to attend at the same time and place appointed for holding </w:t>
      </w:r>
      <w:r w:rsidRPr="00916EE3">
        <w:rPr>
          <w:strike/>
        </w:rPr>
        <w:t>such</w:t>
      </w:r>
      <w:r w:rsidRPr="00916EE3">
        <w:t xml:space="preserve"> </w:t>
      </w:r>
      <w:r w:rsidRPr="00916EE3">
        <w:rPr>
          <w:u w:val="single"/>
        </w:rPr>
        <w:t>the</w:t>
      </w:r>
      <w:r w:rsidRPr="00916EE3">
        <w:t xml:space="preserve"> poll</w:t>
      </w:r>
      <w:r w:rsidRPr="0088505B">
        <w:rPr>
          <w:u w:val="single"/>
        </w:rPr>
        <w:t>,</w:t>
      </w:r>
      <w:r w:rsidRPr="00916EE3">
        <w:t xml:space="preserve"> or shall refuse or fail to act</w:t>
      </w:r>
      <w:r w:rsidRPr="0088505B">
        <w:rPr>
          <w:u w:val="single"/>
        </w:rPr>
        <w:t>,</w:t>
      </w:r>
      <w:r w:rsidRPr="00916EE3">
        <w:t xml:space="preserve"> or </w:t>
      </w:r>
      <w:r w:rsidRPr="00916EE3">
        <w:rPr>
          <w:strike/>
        </w:rPr>
        <w:t>in case</w:t>
      </w:r>
      <w:r w:rsidRPr="00916EE3">
        <w:t xml:space="preserve"> </w:t>
      </w:r>
      <w:r w:rsidRPr="00916EE3">
        <w:rPr>
          <w:u w:val="single"/>
        </w:rPr>
        <w:t>if</w:t>
      </w:r>
      <w:r w:rsidRPr="00916EE3">
        <w:t xml:space="preserve"> no manager has been appointed for </w:t>
      </w:r>
      <w:r w:rsidRPr="00916EE3">
        <w:rPr>
          <w:strike/>
        </w:rPr>
        <w:t>such</w:t>
      </w:r>
      <w:r w:rsidRPr="00916EE3">
        <w:t xml:space="preserve"> </w:t>
      </w:r>
      <w:r w:rsidRPr="00916EE3">
        <w:rPr>
          <w:u w:val="single"/>
        </w:rPr>
        <w:t>the</w:t>
      </w:r>
      <w:r w:rsidRPr="00916EE3">
        <w:t xml:space="preserve"> poll, it </w:t>
      </w:r>
      <w:r w:rsidRPr="00916EE3">
        <w:rPr>
          <w:strike/>
        </w:rPr>
        <w:t>shall be</w:t>
      </w:r>
      <w:r w:rsidRPr="00916EE3">
        <w:t xml:space="preserve"> </w:t>
      </w:r>
      <w:r w:rsidRPr="00916EE3">
        <w:rPr>
          <w:u w:val="single"/>
        </w:rPr>
        <w:t>is</w:t>
      </w:r>
      <w:r w:rsidRPr="00916EE3">
        <w:t xml:space="preserve"> lawful for the voters present at the precinct voting place on that day to appoint from among the qualified voters of </w:t>
      </w:r>
      <w:r w:rsidRPr="00916EE3">
        <w:rPr>
          <w:strike/>
        </w:rPr>
        <w:t>such</w:t>
      </w:r>
      <w:r w:rsidRPr="00916EE3">
        <w:t xml:space="preserve"> </w:t>
      </w:r>
      <w:r w:rsidRPr="00916EE3">
        <w:rPr>
          <w:u w:val="single"/>
        </w:rPr>
        <w:t>the</w:t>
      </w:r>
      <w:r w:rsidRPr="00916EE3">
        <w:t xml:space="preserve"> precinct </w:t>
      </w:r>
      <w:r w:rsidRPr="00916EE3">
        <w:rPr>
          <w:strike/>
        </w:rPr>
        <w:t>or club</w:t>
      </w:r>
      <w:r w:rsidRPr="00916EE3">
        <w:t xml:space="preserve"> the managers to act as managers in the place and stead of the absent managers, and any one of the managers </w:t>
      </w:r>
      <w:r w:rsidRPr="00916EE3">
        <w:rPr>
          <w:strike/>
        </w:rPr>
        <w:t>so</w:t>
      </w:r>
      <w:r w:rsidRPr="00916EE3">
        <w:t xml:space="preserve"> appointed shall administer the oath to the other managers.  But if the duly appointed managers attend in a reasonable time, they shall take charge of and conduct the election.”</w:t>
      </w:r>
    </w:p>
    <w:p w:rsidR="00822A45"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r>
      <w:r w:rsidRPr="00916EE3">
        <w:t>Sections 7</w:t>
      </w:r>
      <w:r w:rsidRPr="00916EE3">
        <w:noBreakHyphen/>
        <w:t>9</w:t>
      </w:r>
      <w:r w:rsidRPr="00916EE3">
        <w:noBreakHyphen/>
        <w:t>30, 7-9-40, 7-9-50</w:t>
      </w:r>
      <w:r>
        <w:t>,</w:t>
      </w:r>
      <w:r w:rsidRPr="00916EE3">
        <w:t xml:space="preserve"> and 7-9-60 of the 1976 Code </w:t>
      </w:r>
      <w:r>
        <w:t>are</w:t>
      </w:r>
      <w:r w:rsidRPr="00916EE3">
        <w:t xml:space="preserve"> repeale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7.</w:t>
      </w:r>
      <w:r w:rsidRPr="00916EE3">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C63587">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C16A92-26DA-49FE-9B40-F6FE1CCD9CCB}"/>
    <w:embedBold r:id="rId2" w:fontKey="{0570E3CD-E8D3-4A99-A6CA-1C31CA30FFB5}"/>
    <w:embedItalic r:id="rId3" w:fontKey="{69EBEAD6-5570-4293-98C7-232CAFECF143}"/>
  </w:font>
  <w:font w:name="Calibri">
    <w:panose1 w:val="020F0502020204030204"/>
    <w:charset w:val="00"/>
    <w:family w:val="swiss"/>
    <w:pitch w:val="variable"/>
    <w:sig w:usb0="A00002EF" w:usb1="4000207B" w:usb2="00000000" w:usb3="00000000" w:csb0="0000009F" w:csb1="00000000"/>
    <w:embedRegular r:id="rId4" w:fontKey="{906E3F8B-AD89-408E-B782-9E61DB8FAC28}"/>
  </w:font>
  <w:font w:name="Cambria">
    <w:panose1 w:val="02040503050406030204"/>
    <w:charset w:val="00"/>
    <w:family w:val="roman"/>
    <w:pitch w:val="variable"/>
    <w:sig w:usb0="A00002EF" w:usb1="4000004B" w:usb2="00000000" w:usb3="00000000" w:csb0="0000009F" w:csb1="00000000"/>
    <w:embedRegular r:id="rId5" w:fontKey="{C52B336D-361C-4E80-8F94-EB25C1C34F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C6358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C635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2B5AEB"/>
    <w:rsid w:val="005567D4"/>
    <w:rsid w:val="0076620C"/>
    <w:rsid w:val="007F25ED"/>
    <w:rsid w:val="00822A45"/>
    <w:rsid w:val="00872F01"/>
    <w:rsid w:val="008A5EBF"/>
    <w:rsid w:val="009F3348"/>
    <w:rsid w:val="00B11C91"/>
    <w:rsid w:val="00C22AB8"/>
    <w:rsid w:val="00C63587"/>
    <w:rsid w:val="00C95DC3"/>
    <w:rsid w:val="00D11772"/>
    <w:rsid w:val="00E64794"/>
    <w:rsid w:val="00E93C71"/>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nhideWhenUsed/>
    <w:rsid w:val="00F46228"/>
    <w:pPr>
      <w:tabs>
        <w:tab w:val="center" w:pos="4320"/>
        <w:tab w:val="right" w:pos="8640"/>
      </w:tabs>
    </w:pPr>
  </w:style>
  <w:style w:type="character" w:customStyle="1" w:styleId="HeaderChar">
    <w:name w:val="Header Char"/>
    <w:basedOn w:val="DefaultParagraphFont"/>
    <w:link w:val="Header"/>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C95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E29F-AAC9-4634-8E47-F14047DC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8</Characters>
  <Application>Microsoft Office Word</Application>
  <DocSecurity>0</DocSecurity>
  <Lines>64</Lines>
  <Paragraphs>18</Paragraphs>
  <ScaleCrop>false</ScaleCrop>
  <Company>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08-12-08T21:19:00Z</cp:lastPrinted>
  <dcterms:created xsi:type="dcterms:W3CDTF">2010-05-24T13:12:00Z</dcterms:created>
  <dcterms:modified xsi:type="dcterms:W3CDTF">2010-05-24T13:12:00Z</dcterms:modified>
</cp:coreProperties>
</file>